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1"/>
      </w:tblGrid>
      <w:tr w:rsidR="00374EA2" w:rsidRPr="00374EA2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FF1097" w:rsidRDefault="00144A12" w:rsidP="007F650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 </w:t>
            </w:r>
          </w:p>
          <w:p w:rsidR="00144A12" w:rsidRPr="007F650A" w:rsidRDefault="002B1A74" w:rsidP="000E19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>ALİ SARUHAN</w:t>
            </w:r>
            <w:r w:rsidR="005328A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ANAOKULU EYLÜL </w:t>
            </w:r>
            <w:r w:rsidR="0078672E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F366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>AYI YEMEK LİSTESİ</w:t>
            </w:r>
          </w:p>
        </w:tc>
      </w:tr>
      <w:tr w:rsidR="00374EA2" w:rsidRPr="00374EA2" w:rsidTr="0004771C">
        <w:trPr>
          <w:trHeight w:val="12284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Style w:val="TabloKlavuzu"/>
              <w:tblW w:w="11171" w:type="dxa"/>
              <w:tblLook w:val="04A0" w:firstRow="1" w:lastRow="0" w:firstColumn="1" w:lastColumn="0" w:noHBand="0" w:noVBand="1"/>
            </w:tblPr>
            <w:tblGrid>
              <w:gridCol w:w="1400"/>
              <w:gridCol w:w="3104"/>
              <w:gridCol w:w="3105"/>
              <w:gridCol w:w="3562"/>
            </w:tblGrid>
            <w:tr w:rsidR="00400AED" w:rsidRPr="00374EA2" w:rsidTr="00205DAD">
              <w:trPr>
                <w:trHeight w:val="570"/>
              </w:trPr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TARİH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SABAH KAHVALTIS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ÖĞLEN YEMEĞİ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043FD9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İKİNDİ KAHVALT</w:t>
                  </w:r>
                  <w:r w:rsidR="00374EA2"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ISI</w:t>
                  </w:r>
                </w:p>
              </w:tc>
            </w:tr>
            <w:tr w:rsidR="00FF1097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FF1097" w:rsidRPr="00B01189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1.09.2023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FF1097" w:rsidRPr="00B01189" w:rsidRDefault="003D3190" w:rsidP="00021467">
                  <w:pPr>
                    <w:pStyle w:val="AralkYok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BEYAZ</w:t>
                  </w:r>
                  <w:r w:rsidR="00424CC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BA2556">
                    <w:rPr>
                      <w:rFonts w:cstheme="minorHAnsi"/>
                      <w:b/>
                      <w:sz w:val="20"/>
                      <w:szCs w:val="20"/>
                    </w:rPr>
                    <w:t>PEYNİR-REÇEL</w:t>
                  </w:r>
                  <w:r w:rsidR="00CA778A">
                    <w:rPr>
                      <w:rFonts w:cstheme="minorHAnsi"/>
                      <w:b/>
                      <w:sz w:val="20"/>
                      <w:szCs w:val="20"/>
                    </w:rPr>
                    <w:t xml:space="preserve"> -</w:t>
                  </w:r>
                  <w:bookmarkStart w:id="0" w:name="_GoBack"/>
                  <w:bookmarkEnd w:id="0"/>
                  <w:r w:rsidR="00FA0D7E">
                    <w:rPr>
                      <w:rFonts w:cstheme="minorHAnsi"/>
                      <w:b/>
                      <w:sz w:val="20"/>
                      <w:szCs w:val="20"/>
                    </w:rPr>
                    <w:t>SALATALIK</w:t>
                  </w:r>
                  <w:r w:rsidR="00424CCA">
                    <w:rPr>
                      <w:rFonts w:cstheme="minorHAnsi"/>
                      <w:b/>
                      <w:sz w:val="20"/>
                      <w:szCs w:val="20"/>
                    </w:rPr>
                    <w:t>-KUŞBURNU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FF1097" w:rsidRPr="00B01189" w:rsidRDefault="008E4FC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KIRMIZI </w:t>
                  </w:r>
                  <w:r w:rsidR="00754F92">
                    <w:rPr>
                      <w:rFonts w:cstheme="minorHAnsi"/>
                      <w:b/>
                      <w:sz w:val="20"/>
                      <w:szCs w:val="20"/>
                    </w:rPr>
                    <w:t>MERCİMEK ÇORBASI-</w:t>
                  </w:r>
                  <w:r w:rsidR="00D16382">
                    <w:rPr>
                      <w:rFonts w:cstheme="minorHAnsi"/>
                      <w:b/>
                      <w:sz w:val="20"/>
                      <w:szCs w:val="20"/>
                    </w:rPr>
                    <w:t xml:space="preserve">TEREYAĞLI SADE </w:t>
                  </w:r>
                  <w:r w:rsidR="00754F92">
                    <w:rPr>
                      <w:rFonts w:cstheme="minorHAnsi"/>
                      <w:b/>
                      <w:sz w:val="20"/>
                      <w:szCs w:val="20"/>
                    </w:rPr>
                    <w:t>MAKARNA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FF1097" w:rsidRPr="00B01189" w:rsidRDefault="00BA2556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AŞAR PEYNİR-HELVA-SALATALIK- KUŞBURNU ÇAYI</w:t>
                  </w:r>
                </w:p>
              </w:tc>
            </w:tr>
            <w:tr w:rsidR="009A5FB5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Pr="00B01189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2.09.2023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B01189" w:rsidRDefault="003D3190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</w:t>
                  </w:r>
                  <w:r w:rsidR="00916DDE">
                    <w:rPr>
                      <w:b/>
                      <w:sz w:val="20"/>
                      <w:szCs w:val="20"/>
                    </w:rPr>
                    <w:t xml:space="preserve">AŞAR </w:t>
                  </w:r>
                  <w:r w:rsidR="00337788">
                    <w:rPr>
                      <w:b/>
                      <w:sz w:val="20"/>
                      <w:szCs w:val="20"/>
                    </w:rPr>
                    <w:t>PEYNİR-BAL</w:t>
                  </w:r>
                  <w:r w:rsidR="00916DDE">
                    <w:rPr>
                      <w:b/>
                      <w:sz w:val="20"/>
                      <w:szCs w:val="20"/>
                    </w:rPr>
                    <w:t>-</w:t>
                  </w:r>
                  <w:r w:rsidR="00754F92">
                    <w:rPr>
                      <w:b/>
                      <w:sz w:val="20"/>
                      <w:szCs w:val="20"/>
                    </w:rPr>
                    <w:t xml:space="preserve">SALATALIK </w:t>
                  </w:r>
                  <w:r>
                    <w:rPr>
                      <w:b/>
                      <w:sz w:val="20"/>
                      <w:szCs w:val="20"/>
                    </w:rPr>
                    <w:t>-IHLAMUR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9A5FB5" w:rsidRPr="00B01189" w:rsidRDefault="00FA6988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FIRINDA KIYMALI PATATES OTURTMA-</w:t>
                  </w:r>
                  <w:r w:rsidR="00FB3FAD">
                    <w:rPr>
                      <w:rFonts w:cstheme="minorHAnsi"/>
                      <w:b/>
                      <w:sz w:val="20"/>
                      <w:szCs w:val="20"/>
                    </w:rPr>
                    <w:t>TEREYAĞLI BULGUR PİLAVI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Default="009A5FB5" w:rsidP="009834B9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FB3FAD" w:rsidRPr="00B01189" w:rsidRDefault="00FA6988" w:rsidP="009834B9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OZAİK KEK-IHLAMUR ÇAYI</w:t>
                  </w:r>
                </w:p>
              </w:tc>
            </w:tr>
            <w:tr w:rsidR="009A5FB5" w:rsidRPr="00374EA2" w:rsidTr="00205DAD">
              <w:trPr>
                <w:trHeight w:val="603"/>
              </w:trPr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Pr="00B01189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3.09.2023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B01189" w:rsidRDefault="00FB3FAD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EYNİRLİ BÖREK</w:t>
                  </w:r>
                  <w:r w:rsidR="00E93999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-AÇIK SİYAH ÇAY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754F92" w:rsidRPr="00B01189" w:rsidRDefault="00FA0D7E" w:rsidP="00754F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Lİ TAZE FASÜLYE-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PİRİNÇ</w:t>
                  </w:r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PİLAVI</w:t>
                  </w:r>
                  <w:proofErr w:type="gramEnd"/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FA6988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ÇİKOLATALI EKMEK-SÜT</w:t>
                  </w:r>
                </w:p>
              </w:tc>
            </w:tr>
            <w:tr w:rsidR="009A5FB5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4.09.2023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B01189" w:rsidRDefault="003D3190" w:rsidP="00BE20E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ABNE </w:t>
                  </w:r>
                  <w:r w:rsidR="00916DDE">
                    <w:rPr>
                      <w:b/>
                      <w:sz w:val="20"/>
                      <w:szCs w:val="20"/>
                    </w:rPr>
                    <w:t>PEYNİR-</w:t>
                  </w:r>
                  <w:r w:rsidR="00754F92">
                    <w:rPr>
                      <w:b/>
                      <w:sz w:val="20"/>
                      <w:szCs w:val="20"/>
                    </w:rPr>
                    <w:t xml:space="preserve">HAŞLANMIŞ YUMURTA </w:t>
                  </w:r>
                  <w:r w:rsidR="00916DDE">
                    <w:rPr>
                      <w:b/>
                      <w:sz w:val="20"/>
                      <w:szCs w:val="20"/>
                    </w:rPr>
                    <w:t>–SALATALIK-</w:t>
                  </w:r>
                  <w:r w:rsidR="00BE20EC">
                    <w:rPr>
                      <w:b/>
                      <w:sz w:val="20"/>
                      <w:szCs w:val="20"/>
                    </w:rPr>
                    <w:t>KUŞBURNU</w:t>
                  </w:r>
                  <w:r w:rsidR="006756E3">
                    <w:rPr>
                      <w:b/>
                      <w:sz w:val="20"/>
                      <w:szCs w:val="20"/>
                    </w:rPr>
                    <w:t xml:space="preserve">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A218E1" w:rsidRPr="007D52FF" w:rsidRDefault="00FB3FAD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OMATES ÇORBASI-ETLİ BİBER DOLMASI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EYNİRLİ PUĞAÇA- AYRAN</w:t>
                  </w:r>
                </w:p>
              </w:tc>
            </w:tr>
            <w:tr w:rsidR="009A5FB5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5.09.2023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025005" w:rsidRDefault="00E9399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HELVA-BEYAZ PEYNİR-ZEYTİN-IHLAMUR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9A5FB5" w:rsidRDefault="00FA0D7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Lİ NOHUT-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BULGUR </w:t>
                  </w:r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 xml:space="preserve"> PİLAVI</w:t>
                  </w:r>
                  <w:proofErr w:type="gramEnd"/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 xml:space="preserve"> –</w:t>
                  </w:r>
                  <w:r w:rsidR="00522CB7" w:rsidRPr="00B01189">
                    <w:rPr>
                      <w:rFonts w:cstheme="minorHAnsi"/>
                      <w:b/>
                      <w:sz w:val="20"/>
                      <w:szCs w:val="20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E9399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RENKLİ KURABİYE-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IHLAMUR ÇAYI</w:t>
                  </w:r>
                </w:p>
              </w:tc>
            </w:tr>
            <w:tr w:rsidR="009A5FB5" w:rsidRPr="00374EA2" w:rsidTr="001917CA"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8.09.2023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hideMark/>
                </w:tcPr>
                <w:p w:rsidR="009A5FB5" w:rsidRPr="009879F3" w:rsidRDefault="00A5154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 xml:space="preserve">KAŞAR </w:t>
                  </w:r>
                  <w:r w:rsidR="00F36449">
                    <w:rPr>
                      <w:b/>
                      <w:sz w:val="20"/>
                      <w:szCs w:val="20"/>
                    </w:rPr>
                    <w:t>PEYNİR-HELVA-</w:t>
                  </w:r>
                  <w:r w:rsidRPr="009879F3">
                    <w:rPr>
                      <w:b/>
                      <w:sz w:val="20"/>
                      <w:szCs w:val="20"/>
                    </w:rPr>
                    <w:t>SALATALIK</w:t>
                  </w:r>
                  <w:r w:rsidR="00754F92" w:rsidRPr="009879F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D3190" w:rsidRPr="009879F3">
                    <w:rPr>
                      <w:b/>
                      <w:sz w:val="20"/>
                      <w:szCs w:val="20"/>
                    </w:rPr>
                    <w:t>-</w:t>
                  </w:r>
                  <w:r w:rsidR="009834B9" w:rsidRPr="009879F3">
                    <w:rPr>
                      <w:b/>
                      <w:sz w:val="20"/>
                      <w:szCs w:val="20"/>
                    </w:rPr>
                    <w:t>KUŞBURNU ÇAYI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hideMark/>
                </w:tcPr>
                <w:p w:rsidR="009A5FB5" w:rsidRPr="009879F3" w:rsidRDefault="00EB70E3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IYMALI YEŞİL MERCİMEK ÇORBASI-DOMATES</w:t>
                  </w:r>
                  <w:r w:rsidR="001A02B8" w:rsidRPr="009879F3">
                    <w:rPr>
                      <w:b/>
                      <w:sz w:val="20"/>
                      <w:szCs w:val="20"/>
                    </w:rPr>
                    <w:t xml:space="preserve"> SOSLU MAKARNA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hideMark/>
                </w:tcPr>
                <w:p w:rsidR="009A5FB5" w:rsidRDefault="009A5FB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2B1595" w:rsidRPr="009879F3" w:rsidRDefault="00EB70E3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ISLAK KEK-KAVUN</w:t>
                  </w:r>
                </w:p>
              </w:tc>
            </w:tr>
            <w:tr w:rsidR="009A5FB5" w:rsidRPr="00374EA2" w:rsidTr="001917CA">
              <w:trPr>
                <w:trHeight w:val="405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9.09.2023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A5FB5" w:rsidRPr="009879F3" w:rsidRDefault="00F3644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LABNE PEYNİR-REÇEL-</w:t>
                  </w:r>
                  <w:r w:rsidR="00AC64A3">
                    <w:rPr>
                      <w:rFonts w:cstheme="minorHAnsi"/>
                      <w:b/>
                      <w:sz w:val="20"/>
                      <w:szCs w:val="20"/>
                    </w:rPr>
                    <w:t>ZEYTİN-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ALATALIK-</w:t>
                  </w:r>
                  <w:r w:rsidR="00754F92" w:rsidRPr="009879F3">
                    <w:rPr>
                      <w:rFonts w:cstheme="minorHAnsi"/>
                      <w:b/>
                      <w:sz w:val="20"/>
                      <w:szCs w:val="20"/>
                    </w:rPr>
                    <w:t>KUŞBURNU</w:t>
                  </w:r>
                  <w:r w:rsidR="000C4754">
                    <w:rPr>
                      <w:rFonts w:cstheme="minorHAnsi"/>
                      <w:b/>
                      <w:sz w:val="20"/>
                      <w:szCs w:val="20"/>
                    </w:rPr>
                    <w:t xml:space="preserve"> ÇAYI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522CB7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 xml:space="preserve">YOĞURT ÇORBASI-FIRINDA </w:t>
                  </w:r>
                  <w:r w:rsidR="007D52FF" w:rsidRPr="009879F3">
                    <w:rPr>
                      <w:b/>
                      <w:sz w:val="20"/>
                      <w:szCs w:val="20"/>
                    </w:rPr>
                    <w:t xml:space="preserve">PATATESLİ TAVUK </w:t>
                  </w:r>
                  <w:r w:rsidRPr="009879F3">
                    <w:rPr>
                      <w:b/>
                      <w:sz w:val="20"/>
                      <w:szCs w:val="20"/>
                    </w:rPr>
                    <w:t>-SALATA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Pr="009879F3" w:rsidRDefault="003A0E62" w:rsidP="00A65F6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ANTI</w:t>
                  </w:r>
                </w:p>
              </w:tc>
            </w:tr>
            <w:tr w:rsidR="009A5FB5" w:rsidRPr="00374EA2" w:rsidTr="001917CA">
              <w:trPr>
                <w:trHeight w:val="405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0.09.2023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A5FB5" w:rsidRPr="009879F3" w:rsidRDefault="00EB70E3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PEYNİRLİ TOST-AÇIK SİYAH ÇAY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522CB7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>SEBZELİ</w:t>
                  </w:r>
                  <w:r w:rsidR="00FA0D7E" w:rsidRPr="009879F3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A0D7E" w:rsidRPr="009879F3">
                    <w:rPr>
                      <w:b/>
                      <w:sz w:val="20"/>
                      <w:szCs w:val="20"/>
                    </w:rPr>
                    <w:t xml:space="preserve">ETLİ </w:t>
                  </w:r>
                  <w:r w:rsidRPr="009879F3">
                    <w:rPr>
                      <w:b/>
                      <w:sz w:val="20"/>
                      <w:szCs w:val="20"/>
                    </w:rPr>
                    <w:t xml:space="preserve"> YAZ</w:t>
                  </w:r>
                  <w:proofErr w:type="gramEnd"/>
                  <w:r w:rsidRPr="009879F3">
                    <w:rPr>
                      <w:b/>
                      <w:sz w:val="20"/>
                      <w:szCs w:val="20"/>
                    </w:rPr>
                    <w:t xml:space="preserve"> TÜRLÜSÜ-BULGUR PİLAVI-YOĞURT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Pr="009879F3" w:rsidRDefault="004F641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gramStart"/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BEYAZ </w:t>
                  </w:r>
                  <w:r w:rsidR="00A51549"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PEYNİR</w:t>
                  </w:r>
                  <w:proofErr w:type="gramEnd"/>
                  <w:r w:rsidR="00A51549" w:rsidRPr="009879F3">
                    <w:rPr>
                      <w:rFonts w:cstheme="minorHAnsi"/>
                      <w:b/>
                      <w:sz w:val="20"/>
                      <w:szCs w:val="20"/>
                    </w:rPr>
                    <w:t>- BAL -ZEYTİN-SALATALIK</w:t>
                  </w:r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>-IHLAMUR ÇAYI</w:t>
                  </w:r>
                </w:p>
              </w:tc>
            </w:tr>
            <w:tr w:rsidR="009A5FB5" w:rsidRPr="00374EA2" w:rsidTr="001917CA">
              <w:trPr>
                <w:trHeight w:val="405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1.09.2023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A5FB5" w:rsidRPr="009879F3" w:rsidRDefault="00AC5A42" w:rsidP="00754F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YAZ PEYNİR</w:t>
                  </w:r>
                  <w:r w:rsidR="00A51549" w:rsidRPr="009879F3">
                    <w:rPr>
                      <w:b/>
                      <w:sz w:val="20"/>
                      <w:szCs w:val="20"/>
                    </w:rPr>
                    <w:t>-BAL-</w:t>
                  </w:r>
                  <w:r>
                    <w:rPr>
                      <w:b/>
                      <w:sz w:val="20"/>
                      <w:szCs w:val="20"/>
                    </w:rPr>
                    <w:t xml:space="preserve"> IHLAMUR ÇAYI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7977B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FIRINDA KIYMALI KABAK</w:t>
                  </w:r>
                  <w:r w:rsidR="00F62D89">
                    <w:rPr>
                      <w:rFonts w:cstheme="minorHAnsi"/>
                      <w:b/>
                      <w:sz w:val="20"/>
                      <w:szCs w:val="20"/>
                    </w:rPr>
                    <w:t>-ŞEHRİYE</w:t>
                  </w:r>
                  <w:r w:rsidR="00A51549"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PİLAVI</w:t>
                  </w:r>
                  <w:r w:rsidR="000C1E8F" w:rsidRPr="009879F3">
                    <w:rPr>
                      <w:rFonts w:cstheme="minorHAnsi"/>
                      <w:b/>
                      <w:sz w:val="20"/>
                      <w:szCs w:val="20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Default="009A5FB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3A0E62" w:rsidRPr="009879F3" w:rsidRDefault="003A0E62" w:rsidP="003A0E62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879F3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LMALI KURABİYE-SÜT</w:t>
                  </w:r>
                </w:p>
                <w:p w:rsidR="003F44AC" w:rsidRPr="009879F3" w:rsidRDefault="003F44AC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5FB5" w:rsidRPr="00374EA2" w:rsidTr="001917CA">
              <w:trPr>
                <w:trHeight w:val="681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2.09.2023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834B9" w:rsidRPr="009879F3" w:rsidRDefault="009834B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A5FB5" w:rsidRPr="009879F3" w:rsidRDefault="00AC5A4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ÇİKOLATALI EKMEK-SÜT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55578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Lİ KURU</w:t>
                  </w:r>
                  <w:r w:rsidR="009A5FB5"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FASÜLYE </w:t>
                  </w:r>
                  <w:r w:rsidR="00EC5BCE" w:rsidRPr="009879F3">
                    <w:rPr>
                      <w:rFonts w:cstheme="minorHAnsi"/>
                      <w:b/>
                      <w:sz w:val="20"/>
                      <w:szCs w:val="20"/>
                    </w:rPr>
                    <w:t>-</w:t>
                  </w:r>
                  <w:proofErr w:type="gramStart"/>
                  <w:r w:rsidR="00EC5BCE" w:rsidRPr="009879F3">
                    <w:rPr>
                      <w:rFonts w:cstheme="minorHAnsi"/>
                      <w:b/>
                      <w:sz w:val="20"/>
                      <w:szCs w:val="20"/>
                    </w:rPr>
                    <w:t>PİRİNÇ</w:t>
                  </w:r>
                  <w:r w:rsidR="009A5FB5"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 PİLAVI</w:t>
                  </w:r>
                  <w:proofErr w:type="gramEnd"/>
                  <w:r w:rsidR="009A5FB5" w:rsidRPr="009879F3">
                    <w:rPr>
                      <w:rFonts w:cstheme="minorHAnsi"/>
                      <w:b/>
                      <w:sz w:val="20"/>
                      <w:szCs w:val="20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Default="009A5FB5" w:rsidP="003F44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3F44AC" w:rsidRPr="009879F3" w:rsidRDefault="003A0E62" w:rsidP="003A0E62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ATATESLİ POĞAÇA- KUŞBURNU ÇAYI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5.09.2023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35280D" w:rsidRDefault="0035280D" w:rsidP="0035280D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YAZ PE</w:t>
                  </w:r>
                  <w:r w:rsidR="00567A49">
                    <w:rPr>
                      <w:b/>
                      <w:sz w:val="20"/>
                      <w:szCs w:val="20"/>
                    </w:rPr>
                    <w:t xml:space="preserve">YNİR-ZEYTİN-BAL-SALATALIK –IHLAMUR ÇAYI 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1878EE" w:rsidRDefault="00F87F2D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OĞURT ÇORBASI-ETLİ PİRİNÇ PİLAVI-SALATA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C3546D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İSKÜVİLİ PASTA-TAZE ÜZÜM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6.09.2023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C7BA1" w:rsidRDefault="009C7BA1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YVELİ KEK</w:t>
                  </w:r>
                  <w:r w:rsidR="00605350">
                    <w:rPr>
                      <w:b/>
                      <w:sz w:val="20"/>
                      <w:szCs w:val="20"/>
                    </w:rPr>
                    <w:t xml:space="preserve"> (HAVUÇLU CEVİZLİ)</w:t>
                  </w:r>
                  <w:r>
                    <w:rPr>
                      <w:b/>
                      <w:sz w:val="20"/>
                      <w:szCs w:val="20"/>
                    </w:rPr>
                    <w:t>-SÜT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1878EE" w:rsidRDefault="00033D3C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ŞEHRİYE ÇORB</w:t>
                  </w:r>
                  <w:r w:rsidR="00814A75">
                    <w:rPr>
                      <w:b/>
                      <w:sz w:val="20"/>
                      <w:szCs w:val="20"/>
                    </w:rPr>
                    <w:t>ASI-FIRINDA SEBZELİ TAVUK-SALATA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1878EE" w:rsidP="007165EA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5C3DA0" w:rsidRDefault="001778D3" w:rsidP="001778D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TUZLU KURABİYE-IHLAMUR ÇAYI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7.09.2023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4D253A" w:rsidP="00CE7527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SAMSIZ SİMİT-</w:t>
                  </w:r>
                  <w:r w:rsidR="00567A49">
                    <w:rPr>
                      <w:b/>
                      <w:sz w:val="20"/>
                      <w:szCs w:val="20"/>
                    </w:rPr>
                    <w:t>LABNE PEYNİR-REÇEL-KUŞBURNU ÇAYI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2A3FD9" w:rsidRDefault="002A3FD9" w:rsidP="002A3FD9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TLİ TAZE FASÜLYE-</w:t>
                  </w:r>
                  <w:r w:rsidR="008E79B4">
                    <w:rPr>
                      <w:b/>
                      <w:sz w:val="20"/>
                      <w:szCs w:val="20"/>
                    </w:rPr>
                    <w:t xml:space="preserve">PEYNİRLİ </w:t>
                  </w:r>
                  <w:r>
                    <w:rPr>
                      <w:b/>
                      <w:sz w:val="20"/>
                      <w:szCs w:val="20"/>
                    </w:rPr>
                    <w:t>MAKARNA-YOĞURT</w:t>
                  </w:r>
                </w:p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011902" w:rsidRDefault="00C3546D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KAKAOLU </w:t>
                  </w:r>
                  <w:r w:rsidR="00414D14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EK-SÜT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8.09.2023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567A4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AHİN PEKMEZ-KAŞAR PEYNİR-</w:t>
                  </w:r>
                  <w:r w:rsidR="00177A24">
                    <w:rPr>
                      <w:rFonts w:cstheme="minorHAnsi"/>
                      <w:b/>
                      <w:sz w:val="20"/>
                      <w:szCs w:val="20"/>
                    </w:rPr>
                    <w:t>IHLAMUR ÇAYI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2A3FD9" w:rsidRDefault="008E4FC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OMATES </w:t>
                  </w:r>
                  <w:r w:rsidR="002A3FD9">
                    <w:rPr>
                      <w:b/>
                      <w:sz w:val="20"/>
                      <w:szCs w:val="20"/>
                    </w:rPr>
                    <w:t>Ç</w:t>
                  </w:r>
                  <w:r w:rsidR="00814A75">
                    <w:rPr>
                      <w:b/>
                      <w:sz w:val="20"/>
                      <w:szCs w:val="20"/>
                    </w:rPr>
                    <w:t>ORBASI-ETLİ BİBER DOLMASI-YOĞURT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011902" w:rsidRDefault="00011902" w:rsidP="00011902">
                  <w:pP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ATATESLİ GÜL BÖREĞİ-AYRAN</w:t>
                  </w:r>
                </w:p>
                <w:p w:rsidR="00011902" w:rsidRDefault="0001190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78EE" w:rsidRPr="00374EA2" w:rsidTr="00144A12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C7068E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9.09.2023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5C3DA0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YNİRLİ TOST-AÇIK SİYAH ÇAY</w:t>
                  </w:r>
                </w:p>
                <w:p w:rsidR="00144A12" w:rsidRDefault="00144A1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1878EE" w:rsidRDefault="00DD77F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ETLİ </w:t>
                  </w:r>
                  <w:r w:rsidR="00B8195A">
                    <w:rPr>
                      <w:rFonts w:cstheme="minorHAnsi"/>
                      <w:b/>
                      <w:sz w:val="20"/>
                      <w:szCs w:val="20"/>
                    </w:rPr>
                    <w:t xml:space="preserve"> NOHUT</w:t>
                  </w:r>
                  <w:r w:rsidR="00C56A39">
                    <w:rPr>
                      <w:rFonts w:cstheme="minorHAnsi"/>
                      <w:b/>
                      <w:sz w:val="20"/>
                      <w:szCs w:val="20"/>
                    </w:rPr>
                    <w:t>-PİRİNÇ  PİLAVI-YOĞURT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955350" w:rsidRDefault="00955350" w:rsidP="00955350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YEMİŞ (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CEVİZ,FISTIK</w:t>
                  </w:r>
                  <w:proofErr w:type="gramEnd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,ÜZÜM)</w:t>
                  </w:r>
                </w:p>
                <w:p w:rsidR="001878EE" w:rsidRDefault="00955350" w:rsidP="0095535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UZ</w:t>
                  </w:r>
                </w:p>
              </w:tc>
            </w:tr>
          </w:tbl>
          <w:p w:rsidR="003D3190" w:rsidRPr="00CA489C" w:rsidRDefault="003D3190" w:rsidP="0004771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F914D9" w:rsidRDefault="00F914D9" w:rsidP="00F914D9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914D9" w:rsidRDefault="00F914D9" w:rsidP="00F914D9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Şeyda YILMAZER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Halide TOKÇALAR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Fazilet KÜÇÜKMUSTAFA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</w:t>
      </w:r>
    </w:p>
    <w:p w:rsidR="00144A12" w:rsidRDefault="00F914D9" w:rsidP="00F914D9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Öğretmen          </w:t>
      </w:r>
      <w:r w:rsidR="00A04F6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</w:t>
      </w:r>
      <w:r w:rsidR="00A04F67">
        <w:rPr>
          <w:rFonts w:ascii="Tahoma" w:eastAsia="Times New Roman" w:hAnsi="Tahoma" w:cs="Tahoma"/>
          <w:b/>
          <w:color w:val="000000"/>
          <w:sz w:val="20"/>
          <w:szCs w:val="20"/>
        </w:rPr>
        <w:t>Müdür Yardımcısı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      </w:t>
      </w:r>
      <w:r w:rsidR="00A04F6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</w:t>
      </w:r>
      <w:r w:rsidR="00E7551C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Okul Müdürü </w:t>
      </w:r>
      <w:r w:rsidR="0006611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                                 </w:t>
      </w:r>
      <w:r w:rsidR="00C163B0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</w:t>
      </w:r>
      <w:r w:rsidR="0006611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</w:t>
      </w:r>
    </w:p>
    <w:sectPr w:rsidR="00144A12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A2"/>
    <w:rsid w:val="0000795F"/>
    <w:rsid w:val="00011902"/>
    <w:rsid w:val="000121E9"/>
    <w:rsid w:val="000146A8"/>
    <w:rsid w:val="00021467"/>
    <w:rsid w:val="00025005"/>
    <w:rsid w:val="0003011F"/>
    <w:rsid w:val="00033D3C"/>
    <w:rsid w:val="00034164"/>
    <w:rsid w:val="0003582A"/>
    <w:rsid w:val="00042BCC"/>
    <w:rsid w:val="00043FD9"/>
    <w:rsid w:val="00045B7C"/>
    <w:rsid w:val="0004691A"/>
    <w:rsid w:val="0004771C"/>
    <w:rsid w:val="0005358C"/>
    <w:rsid w:val="0005359C"/>
    <w:rsid w:val="000544BF"/>
    <w:rsid w:val="00065ECB"/>
    <w:rsid w:val="0006611B"/>
    <w:rsid w:val="000827C5"/>
    <w:rsid w:val="000A5E26"/>
    <w:rsid w:val="000B3F72"/>
    <w:rsid w:val="000C1E8F"/>
    <w:rsid w:val="000C4754"/>
    <w:rsid w:val="000D775E"/>
    <w:rsid w:val="000E0012"/>
    <w:rsid w:val="000E19AF"/>
    <w:rsid w:val="000F308B"/>
    <w:rsid w:val="000F74C8"/>
    <w:rsid w:val="001037D9"/>
    <w:rsid w:val="00106979"/>
    <w:rsid w:val="00107924"/>
    <w:rsid w:val="00113F02"/>
    <w:rsid w:val="001153EC"/>
    <w:rsid w:val="001404AF"/>
    <w:rsid w:val="00141028"/>
    <w:rsid w:val="00141427"/>
    <w:rsid w:val="00143AA0"/>
    <w:rsid w:val="00144A12"/>
    <w:rsid w:val="00163347"/>
    <w:rsid w:val="001646C3"/>
    <w:rsid w:val="00176B05"/>
    <w:rsid w:val="001778D3"/>
    <w:rsid w:val="00177A24"/>
    <w:rsid w:val="001878EE"/>
    <w:rsid w:val="001917CA"/>
    <w:rsid w:val="001A02B8"/>
    <w:rsid w:val="001A2DBF"/>
    <w:rsid w:val="001A62E2"/>
    <w:rsid w:val="001C7225"/>
    <w:rsid w:val="001F3661"/>
    <w:rsid w:val="00200583"/>
    <w:rsid w:val="00205DAD"/>
    <w:rsid w:val="00221EC0"/>
    <w:rsid w:val="00234D71"/>
    <w:rsid w:val="00257929"/>
    <w:rsid w:val="00260974"/>
    <w:rsid w:val="00261F8B"/>
    <w:rsid w:val="00283C54"/>
    <w:rsid w:val="00287253"/>
    <w:rsid w:val="00287ABC"/>
    <w:rsid w:val="00287E50"/>
    <w:rsid w:val="00294BD3"/>
    <w:rsid w:val="002A3FD9"/>
    <w:rsid w:val="002B1595"/>
    <w:rsid w:val="002B1A74"/>
    <w:rsid w:val="002E53D5"/>
    <w:rsid w:val="002E5AD3"/>
    <w:rsid w:val="002F2737"/>
    <w:rsid w:val="002F6EFE"/>
    <w:rsid w:val="003135E2"/>
    <w:rsid w:val="0031528F"/>
    <w:rsid w:val="00337788"/>
    <w:rsid w:val="0035280D"/>
    <w:rsid w:val="00362843"/>
    <w:rsid w:val="00374EA2"/>
    <w:rsid w:val="00381ABA"/>
    <w:rsid w:val="003871A8"/>
    <w:rsid w:val="00397B31"/>
    <w:rsid w:val="003A0E62"/>
    <w:rsid w:val="003A7373"/>
    <w:rsid w:val="003B159B"/>
    <w:rsid w:val="003D3190"/>
    <w:rsid w:val="003F44AC"/>
    <w:rsid w:val="00400AED"/>
    <w:rsid w:val="00401CA7"/>
    <w:rsid w:val="004034FF"/>
    <w:rsid w:val="00414D14"/>
    <w:rsid w:val="00415F83"/>
    <w:rsid w:val="00420421"/>
    <w:rsid w:val="004204D7"/>
    <w:rsid w:val="00424CCA"/>
    <w:rsid w:val="00425663"/>
    <w:rsid w:val="00427ED8"/>
    <w:rsid w:val="00434894"/>
    <w:rsid w:val="0045321A"/>
    <w:rsid w:val="00453C2C"/>
    <w:rsid w:val="00453CEC"/>
    <w:rsid w:val="00463A65"/>
    <w:rsid w:val="004967CF"/>
    <w:rsid w:val="004A0AA7"/>
    <w:rsid w:val="004A2013"/>
    <w:rsid w:val="004A2F05"/>
    <w:rsid w:val="004B7FD8"/>
    <w:rsid w:val="004C5033"/>
    <w:rsid w:val="004D253A"/>
    <w:rsid w:val="004E6593"/>
    <w:rsid w:val="004F4F8E"/>
    <w:rsid w:val="004F6419"/>
    <w:rsid w:val="005061CB"/>
    <w:rsid w:val="00522CB7"/>
    <w:rsid w:val="00530CCB"/>
    <w:rsid w:val="00531995"/>
    <w:rsid w:val="005328A1"/>
    <w:rsid w:val="0053772B"/>
    <w:rsid w:val="00540CFF"/>
    <w:rsid w:val="00542B0E"/>
    <w:rsid w:val="00546A20"/>
    <w:rsid w:val="0055578E"/>
    <w:rsid w:val="00565C8B"/>
    <w:rsid w:val="0056792E"/>
    <w:rsid w:val="00567A49"/>
    <w:rsid w:val="005848A8"/>
    <w:rsid w:val="00593186"/>
    <w:rsid w:val="00597FEA"/>
    <w:rsid w:val="005C38B0"/>
    <w:rsid w:val="005C3DA0"/>
    <w:rsid w:val="005D2246"/>
    <w:rsid w:val="005D27AD"/>
    <w:rsid w:val="005E14DC"/>
    <w:rsid w:val="005E4A19"/>
    <w:rsid w:val="005E5B58"/>
    <w:rsid w:val="005F6D76"/>
    <w:rsid w:val="0060034E"/>
    <w:rsid w:val="00605350"/>
    <w:rsid w:val="00607363"/>
    <w:rsid w:val="00617716"/>
    <w:rsid w:val="00630EFF"/>
    <w:rsid w:val="00644F5B"/>
    <w:rsid w:val="006479F8"/>
    <w:rsid w:val="006537F5"/>
    <w:rsid w:val="006756E3"/>
    <w:rsid w:val="00680217"/>
    <w:rsid w:val="00682CAE"/>
    <w:rsid w:val="006A041D"/>
    <w:rsid w:val="006A49FD"/>
    <w:rsid w:val="006B3412"/>
    <w:rsid w:val="006C494C"/>
    <w:rsid w:val="006D2CDE"/>
    <w:rsid w:val="006D2FE9"/>
    <w:rsid w:val="006D66D7"/>
    <w:rsid w:val="006F6104"/>
    <w:rsid w:val="00710CDC"/>
    <w:rsid w:val="00712B51"/>
    <w:rsid w:val="007165EA"/>
    <w:rsid w:val="00730F13"/>
    <w:rsid w:val="00732477"/>
    <w:rsid w:val="00751651"/>
    <w:rsid w:val="00752B13"/>
    <w:rsid w:val="00754F92"/>
    <w:rsid w:val="007563AB"/>
    <w:rsid w:val="00757880"/>
    <w:rsid w:val="00770F96"/>
    <w:rsid w:val="0077293F"/>
    <w:rsid w:val="00780798"/>
    <w:rsid w:val="007851A7"/>
    <w:rsid w:val="0078672E"/>
    <w:rsid w:val="00790AA5"/>
    <w:rsid w:val="00796E05"/>
    <w:rsid w:val="007977B2"/>
    <w:rsid w:val="007A351C"/>
    <w:rsid w:val="007A57D2"/>
    <w:rsid w:val="007B4E79"/>
    <w:rsid w:val="007C7014"/>
    <w:rsid w:val="007D52FF"/>
    <w:rsid w:val="007E0806"/>
    <w:rsid w:val="007F650A"/>
    <w:rsid w:val="00814A75"/>
    <w:rsid w:val="00821225"/>
    <w:rsid w:val="00823750"/>
    <w:rsid w:val="0082746F"/>
    <w:rsid w:val="008319D6"/>
    <w:rsid w:val="008472A5"/>
    <w:rsid w:val="00855DDD"/>
    <w:rsid w:val="008712CA"/>
    <w:rsid w:val="008B4FC1"/>
    <w:rsid w:val="008C03E4"/>
    <w:rsid w:val="008D1E86"/>
    <w:rsid w:val="008D479F"/>
    <w:rsid w:val="008E4FC5"/>
    <w:rsid w:val="008E79B4"/>
    <w:rsid w:val="00902E70"/>
    <w:rsid w:val="00910C88"/>
    <w:rsid w:val="00910EDE"/>
    <w:rsid w:val="00915D95"/>
    <w:rsid w:val="00916DDE"/>
    <w:rsid w:val="00934A36"/>
    <w:rsid w:val="0094587D"/>
    <w:rsid w:val="00955350"/>
    <w:rsid w:val="009630D7"/>
    <w:rsid w:val="009834B9"/>
    <w:rsid w:val="009869B2"/>
    <w:rsid w:val="009879F3"/>
    <w:rsid w:val="00990EB5"/>
    <w:rsid w:val="00991584"/>
    <w:rsid w:val="009A5FB5"/>
    <w:rsid w:val="009C12AB"/>
    <w:rsid w:val="009C7BA1"/>
    <w:rsid w:val="009D5DEE"/>
    <w:rsid w:val="009D7498"/>
    <w:rsid w:val="009E41AC"/>
    <w:rsid w:val="00A04F67"/>
    <w:rsid w:val="00A07C29"/>
    <w:rsid w:val="00A15645"/>
    <w:rsid w:val="00A218E1"/>
    <w:rsid w:val="00A23BA3"/>
    <w:rsid w:val="00A32BD8"/>
    <w:rsid w:val="00A36643"/>
    <w:rsid w:val="00A51549"/>
    <w:rsid w:val="00A523BA"/>
    <w:rsid w:val="00A65F64"/>
    <w:rsid w:val="00AC5A42"/>
    <w:rsid w:val="00AC64A3"/>
    <w:rsid w:val="00AD2E05"/>
    <w:rsid w:val="00B01189"/>
    <w:rsid w:val="00B34B79"/>
    <w:rsid w:val="00B35FBD"/>
    <w:rsid w:val="00B47CC5"/>
    <w:rsid w:val="00B5051F"/>
    <w:rsid w:val="00B50B97"/>
    <w:rsid w:val="00B51D61"/>
    <w:rsid w:val="00B5375A"/>
    <w:rsid w:val="00B639A9"/>
    <w:rsid w:val="00B72D24"/>
    <w:rsid w:val="00B8195A"/>
    <w:rsid w:val="00BA2556"/>
    <w:rsid w:val="00BA4935"/>
    <w:rsid w:val="00BB1EE4"/>
    <w:rsid w:val="00BB25A7"/>
    <w:rsid w:val="00BB4E51"/>
    <w:rsid w:val="00BC2304"/>
    <w:rsid w:val="00BC331F"/>
    <w:rsid w:val="00BC5A87"/>
    <w:rsid w:val="00BD0ED9"/>
    <w:rsid w:val="00BE20EC"/>
    <w:rsid w:val="00BE78EA"/>
    <w:rsid w:val="00BF6077"/>
    <w:rsid w:val="00C1215B"/>
    <w:rsid w:val="00C163B0"/>
    <w:rsid w:val="00C25BD0"/>
    <w:rsid w:val="00C30C91"/>
    <w:rsid w:val="00C3546D"/>
    <w:rsid w:val="00C4272C"/>
    <w:rsid w:val="00C4455A"/>
    <w:rsid w:val="00C44CF3"/>
    <w:rsid w:val="00C5039C"/>
    <w:rsid w:val="00C503A3"/>
    <w:rsid w:val="00C537FE"/>
    <w:rsid w:val="00C56A39"/>
    <w:rsid w:val="00C65051"/>
    <w:rsid w:val="00C67CEF"/>
    <w:rsid w:val="00C7068E"/>
    <w:rsid w:val="00C71DEF"/>
    <w:rsid w:val="00C92F04"/>
    <w:rsid w:val="00C96C39"/>
    <w:rsid w:val="00CA25BA"/>
    <w:rsid w:val="00CA489C"/>
    <w:rsid w:val="00CA778A"/>
    <w:rsid w:val="00CB29D2"/>
    <w:rsid w:val="00CC21EC"/>
    <w:rsid w:val="00CC367A"/>
    <w:rsid w:val="00CD3E0B"/>
    <w:rsid w:val="00CE33AF"/>
    <w:rsid w:val="00CE7527"/>
    <w:rsid w:val="00D03A8E"/>
    <w:rsid w:val="00D13B49"/>
    <w:rsid w:val="00D16382"/>
    <w:rsid w:val="00D210F8"/>
    <w:rsid w:val="00D235D5"/>
    <w:rsid w:val="00D259A4"/>
    <w:rsid w:val="00D33DA8"/>
    <w:rsid w:val="00D440EA"/>
    <w:rsid w:val="00D5142B"/>
    <w:rsid w:val="00D63532"/>
    <w:rsid w:val="00D652BE"/>
    <w:rsid w:val="00D65C68"/>
    <w:rsid w:val="00D76436"/>
    <w:rsid w:val="00D82704"/>
    <w:rsid w:val="00DA2BE5"/>
    <w:rsid w:val="00DA453F"/>
    <w:rsid w:val="00DB1259"/>
    <w:rsid w:val="00DC4EA1"/>
    <w:rsid w:val="00DD77FE"/>
    <w:rsid w:val="00DF747A"/>
    <w:rsid w:val="00E04C2E"/>
    <w:rsid w:val="00E16E9F"/>
    <w:rsid w:val="00E2741D"/>
    <w:rsid w:val="00E5550D"/>
    <w:rsid w:val="00E66627"/>
    <w:rsid w:val="00E7551C"/>
    <w:rsid w:val="00E776A1"/>
    <w:rsid w:val="00E84068"/>
    <w:rsid w:val="00E90B0C"/>
    <w:rsid w:val="00E92363"/>
    <w:rsid w:val="00E929CA"/>
    <w:rsid w:val="00E93999"/>
    <w:rsid w:val="00EA2858"/>
    <w:rsid w:val="00EB153A"/>
    <w:rsid w:val="00EB70E3"/>
    <w:rsid w:val="00EC5BCE"/>
    <w:rsid w:val="00EC65BD"/>
    <w:rsid w:val="00EC7D37"/>
    <w:rsid w:val="00ED0A3A"/>
    <w:rsid w:val="00ED64B5"/>
    <w:rsid w:val="00EE0C05"/>
    <w:rsid w:val="00EF3B93"/>
    <w:rsid w:val="00EF3C54"/>
    <w:rsid w:val="00F060D3"/>
    <w:rsid w:val="00F15530"/>
    <w:rsid w:val="00F21500"/>
    <w:rsid w:val="00F2399D"/>
    <w:rsid w:val="00F36449"/>
    <w:rsid w:val="00F37892"/>
    <w:rsid w:val="00F43968"/>
    <w:rsid w:val="00F462CC"/>
    <w:rsid w:val="00F5476D"/>
    <w:rsid w:val="00F62D89"/>
    <w:rsid w:val="00F63705"/>
    <w:rsid w:val="00F741E9"/>
    <w:rsid w:val="00F83F5E"/>
    <w:rsid w:val="00F873EA"/>
    <w:rsid w:val="00F877E7"/>
    <w:rsid w:val="00F87F2D"/>
    <w:rsid w:val="00F914D9"/>
    <w:rsid w:val="00F97796"/>
    <w:rsid w:val="00FA0D7E"/>
    <w:rsid w:val="00FA6988"/>
    <w:rsid w:val="00FB3FAD"/>
    <w:rsid w:val="00FB74DF"/>
    <w:rsid w:val="00FC4CAC"/>
    <w:rsid w:val="00FE0170"/>
    <w:rsid w:val="00FE5E2C"/>
    <w:rsid w:val="00FF1097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04A4"/>
  <w15:docId w15:val="{990E944B-9AAD-44F4-88B4-7BDD5808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59E0-CC0B-4DB3-A617-15AAB0E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aldinho424</cp:lastModifiedBy>
  <cp:revision>108</cp:revision>
  <cp:lastPrinted>2021-09-06T09:06:00Z</cp:lastPrinted>
  <dcterms:created xsi:type="dcterms:W3CDTF">2021-09-02T08:24:00Z</dcterms:created>
  <dcterms:modified xsi:type="dcterms:W3CDTF">2023-09-18T12:19:00Z</dcterms:modified>
</cp:coreProperties>
</file>